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4A6221" w:rsidRDefault="004A6221"/>
    <w:p w:rsidR="00704B05" w:rsidRDefault="00704B05"/>
    <w:p w:rsidR="00704B05" w:rsidRDefault="00704B05"/>
    <w:p w:rsidR="00704B05" w:rsidRDefault="00704B05"/>
    <w:p w:rsidR="00704B05" w:rsidRDefault="00004A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88267" wp14:editId="7A8F91B7">
                <wp:simplePos x="0" y="0"/>
                <wp:positionH relativeFrom="column">
                  <wp:posOffset>1264920</wp:posOffset>
                </wp:positionH>
                <wp:positionV relativeFrom="paragraph">
                  <wp:posOffset>3565525</wp:posOffset>
                </wp:positionV>
                <wp:extent cx="4351020" cy="716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B05" w:rsidRPr="00940480" w:rsidRDefault="000945C6" w:rsidP="00302EE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31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552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cout Nam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6pt;margin-top:280.75pt;width:342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" filled="f" stroked="f">
                <v:textbox>
                  <w:txbxContent>
                    <w:p w:rsidR="00704B05" w:rsidRPr="00940480" w:rsidRDefault="000945C6" w:rsidP="00302EE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31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552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Scout Nam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6221">
        <w:t xml:space="preserve">                </w:t>
      </w:r>
      <w:r w:rsidR="004A6221" w:rsidRPr="00704B05">
        <w:rPr>
          <w:noProof/>
        </w:rPr>
        <w:drawing>
          <wp:inline distT="0" distB="0" distL="0" distR="0" wp14:anchorId="32C1CD89" wp14:editId="4FF6DBBB">
            <wp:extent cx="5695791" cy="3467100"/>
            <wp:effectExtent l="0" t="0" r="635" b="0"/>
            <wp:docPr id="2" name="Picture 2" descr="Image Detail">
              <a:hlinkClick xmlns:a="http://schemas.openxmlformats.org/drawingml/2006/main" r:id="rId6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6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57" cy="34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E3" w:rsidRDefault="00704B05">
      <w:r>
        <w:t xml:space="preserve">                       </w:t>
      </w:r>
    </w:p>
    <w:p w:rsidR="00704B05" w:rsidRDefault="00704B05"/>
    <w:p w:rsidR="00704B05" w:rsidRDefault="00704B05"/>
    <w:p w:rsidR="00704B05" w:rsidRDefault="00704B05"/>
    <w:p w:rsidR="00704B05" w:rsidRDefault="00704B05"/>
    <w:p w:rsidR="00704B05" w:rsidRDefault="00704B05"/>
    <w:p w:rsidR="00704B05" w:rsidRDefault="004A62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561FF" wp14:editId="095D18E1">
                <wp:simplePos x="0" y="0"/>
                <wp:positionH relativeFrom="column">
                  <wp:posOffset>1021080</wp:posOffset>
                </wp:positionH>
                <wp:positionV relativeFrom="paragraph">
                  <wp:posOffset>3203575</wp:posOffset>
                </wp:positionV>
                <wp:extent cx="4800600" cy="46405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64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21" w:rsidRPr="00725C5E" w:rsidRDefault="004A6221" w:rsidP="000945C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5C5E" w:rsidRDefault="004A6221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he American flag is more than just fabric and thread.</w:t>
                            </w:r>
                            <w:r w:rsid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It represents our past, our present and our future.</w:t>
                            </w:r>
                          </w:p>
                          <w:p w:rsidR="00725C5E" w:rsidRDefault="00725C5E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A6221" w:rsidRPr="00725C5E" w:rsidRDefault="004A6221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It is a symbol of hope, opportunity and freedom that unites</w:t>
                            </w:r>
                            <w:r w:rsid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an entire nation.</w:t>
                            </w:r>
                            <w:r w:rsidR="00304D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6221" w:rsidRPr="00725C5E" w:rsidRDefault="004A6221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5C5E" w:rsidRDefault="004A6221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On behalf of Boy Scout Troop 4019, I would like to present you with this gift, a symbol of your future and its endless opportunities</w:t>
                            </w:r>
                            <w:r w:rsidR="00792F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..</w:t>
                            </w:r>
                            <w:r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A6221" w:rsidRDefault="00725C5E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</w:t>
                            </w:r>
                            <w:r w:rsidR="004A6221" w:rsidRPr="00725C5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he flag of the United States of America.</w:t>
                            </w:r>
                            <w:proofErr w:type="gramEnd"/>
                          </w:p>
                          <w:p w:rsidR="00302EE8" w:rsidRDefault="00302EE8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roop 4019 Committee</w:t>
                            </w:r>
                          </w:p>
                          <w:p w:rsidR="00302EE8" w:rsidRPr="00725C5E" w:rsidRDefault="00F0085B" w:rsidP="0072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June 3, </w:t>
                            </w:r>
                            <w:r w:rsidR="00780D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0.4pt;margin-top:252.25pt;width:378pt;height:3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" stroked="f">
                <v:textbox>
                  <w:txbxContent>
                    <w:p w:rsidR="004A6221" w:rsidRPr="00725C5E" w:rsidRDefault="004A6221" w:rsidP="000945C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25C5E" w:rsidRDefault="004A6221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The American flag is more than just fabric and thread.</w:t>
                      </w:r>
                      <w:r w:rsid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It represents our past, our present and our future.</w:t>
                      </w:r>
                    </w:p>
                    <w:p w:rsidR="00725C5E" w:rsidRDefault="00725C5E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A6221" w:rsidRPr="00725C5E" w:rsidRDefault="004A6221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It is a symbol of hope, opportunity and freedom that unites</w:t>
                      </w:r>
                      <w:r w:rsid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an entire nation.</w:t>
                      </w:r>
                      <w:r w:rsidR="00304DD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6221" w:rsidRPr="00725C5E" w:rsidRDefault="004A6221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25C5E" w:rsidRDefault="004A6221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On behalf of Boy Scout Troop 4019, I would like to present you with this gift, a symbol of your future and its endless opportunities</w:t>
                      </w:r>
                      <w:r w:rsidR="00792F6D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..</w:t>
                      </w:r>
                      <w:r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4A6221" w:rsidRDefault="00725C5E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T</w:t>
                      </w:r>
                      <w:r w:rsidR="004A6221" w:rsidRPr="00725C5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he flag of the United States of America.</w:t>
                      </w:r>
                      <w:proofErr w:type="gramEnd"/>
                    </w:p>
                    <w:p w:rsidR="00302EE8" w:rsidRDefault="00302EE8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Troop 4019 Committee</w:t>
                      </w:r>
                    </w:p>
                    <w:p w:rsidR="00302EE8" w:rsidRPr="00725C5E" w:rsidRDefault="00F0085B" w:rsidP="00725C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June 3, </w:t>
                      </w:r>
                      <w:r w:rsidR="00780D0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4B05" w:rsidSect="00704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05"/>
    <w:rsid w:val="00004A10"/>
    <w:rsid w:val="00047F6A"/>
    <w:rsid w:val="000945C6"/>
    <w:rsid w:val="00231925"/>
    <w:rsid w:val="002A5528"/>
    <w:rsid w:val="00302EE8"/>
    <w:rsid w:val="00304DDE"/>
    <w:rsid w:val="004A6221"/>
    <w:rsid w:val="006358D9"/>
    <w:rsid w:val="00704B05"/>
    <w:rsid w:val="00725C5E"/>
    <w:rsid w:val="00780D00"/>
    <w:rsid w:val="00792F6D"/>
    <w:rsid w:val="007A0D4B"/>
    <w:rsid w:val="007E6734"/>
    <w:rsid w:val="00902ADF"/>
    <w:rsid w:val="00940480"/>
    <w:rsid w:val="00B54033"/>
    <w:rsid w:val="00C46EE3"/>
    <w:rsid w:val="00C632BF"/>
    <w:rsid w:val="00F0085B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r/_ylt=A0PDoS9bb3NPJXAAQhajzbkF;_ylu=X3oDMTBpcGszamw0BHNlYwNmcC1pbWcEc2xrA2ltZw--/SIG=11p2g6t45/EXP=1332994011/**http:/www.troop112carmel.org/1/ho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83C2-D7A9-4FC7-BE6C-DCBB996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Tonya</cp:lastModifiedBy>
  <cp:revision>2</cp:revision>
  <cp:lastPrinted>2014-06-01T21:36:00Z</cp:lastPrinted>
  <dcterms:created xsi:type="dcterms:W3CDTF">2014-11-01T12:26:00Z</dcterms:created>
  <dcterms:modified xsi:type="dcterms:W3CDTF">2014-11-01T12:26:00Z</dcterms:modified>
</cp:coreProperties>
</file>